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167C0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C08AD">
        <w:rPr>
          <w:rFonts w:ascii="Times New Roman" w:hAnsi="Times New Roman" w:cs="Times New Roman"/>
          <w:sz w:val="28"/>
          <w:szCs w:val="28"/>
        </w:rPr>
        <w:t>4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 w:rsidR="00AC08AD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591D6D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521923">
        <w:rPr>
          <w:rFonts w:ascii="Times New Roman" w:hAnsi="Times New Roman" w:cs="Times New Roman"/>
          <w:sz w:val="28"/>
          <w:szCs w:val="28"/>
        </w:rPr>
        <w:t>16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AC08AD" w:rsidP="00924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адресов в п.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Тальменского района Алтайского края, в соответствии с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 и дейс</w:t>
      </w:r>
      <w:r w:rsidR="00924CCE" w:rsidRPr="00924CCE">
        <w:rPr>
          <w:rFonts w:ascii="Times New Roman" w:hAnsi="Times New Roman" w:cs="Times New Roman"/>
          <w:sz w:val="28"/>
          <w:szCs w:val="28"/>
        </w:rPr>
        <w:t>т</w:t>
      </w:r>
      <w:r w:rsidR="00924CCE" w:rsidRPr="00924CCE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1D6D" w:rsidRDefault="00591D6D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 w:rsidR="00167C0C">
        <w:rPr>
          <w:rFonts w:ascii="Times New Roman" w:hAnsi="Times New Roman" w:cs="Times New Roman"/>
          <w:sz w:val="28"/>
          <w:szCs w:val="28"/>
        </w:rPr>
        <w:t>1</w:t>
      </w:r>
      <w:r w:rsidR="00AC08AD">
        <w:rPr>
          <w:rFonts w:ascii="Times New Roman" w:hAnsi="Times New Roman" w:cs="Times New Roman"/>
          <w:sz w:val="28"/>
          <w:szCs w:val="28"/>
        </w:rPr>
        <w:t>600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D270C4">
        <w:rPr>
          <w:rFonts w:ascii="Times New Roman" w:hAnsi="Times New Roman" w:cs="Times New Roman"/>
          <w:sz w:val="28"/>
          <w:szCs w:val="28"/>
        </w:rPr>
        <w:t>предоставленному  для</w:t>
      </w:r>
      <w:r w:rsidR="008A43C9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D270C4" w:rsidRPr="00D270C4">
        <w:rPr>
          <w:rFonts w:ascii="Times New Roman" w:hAnsi="Times New Roman" w:cs="Times New Roman"/>
          <w:sz w:val="28"/>
          <w:szCs w:val="28"/>
        </w:rPr>
        <w:t xml:space="preserve"> </w:t>
      </w:r>
      <w:r w:rsidR="008A43C9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присвоить адрес: Алтайский край, Тальменский муниципальный район, сельское поселение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="00AC08AD">
        <w:rPr>
          <w:rFonts w:ascii="Times New Roman" w:hAnsi="Times New Roman" w:cs="Times New Roman"/>
          <w:sz w:val="28"/>
          <w:szCs w:val="28"/>
        </w:rPr>
        <w:t>поселок</w:t>
      </w:r>
      <w:r w:rsidRP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AC08AD">
        <w:rPr>
          <w:rFonts w:ascii="Times New Roman" w:hAnsi="Times New Roman" w:cs="Times New Roman"/>
          <w:sz w:val="28"/>
          <w:szCs w:val="28"/>
        </w:rPr>
        <w:t>Среднес</w:t>
      </w:r>
      <w:r w:rsidR="00AC08AD">
        <w:rPr>
          <w:rFonts w:ascii="Times New Roman" w:hAnsi="Times New Roman" w:cs="Times New Roman"/>
          <w:sz w:val="28"/>
          <w:szCs w:val="28"/>
        </w:rPr>
        <w:t>и</w:t>
      </w:r>
      <w:r w:rsidR="00AC08AD">
        <w:rPr>
          <w:rFonts w:ascii="Times New Roman" w:hAnsi="Times New Roman" w:cs="Times New Roman"/>
          <w:sz w:val="28"/>
          <w:szCs w:val="28"/>
        </w:rPr>
        <w:t>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13F47">
        <w:rPr>
          <w:rFonts w:ascii="Times New Roman" w:hAnsi="Times New Roman" w:cs="Times New Roman"/>
          <w:sz w:val="28"/>
          <w:szCs w:val="28"/>
        </w:rPr>
        <w:t>Централь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E31AEE">
        <w:rPr>
          <w:rFonts w:ascii="Times New Roman" w:hAnsi="Times New Roman" w:cs="Times New Roman"/>
          <w:sz w:val="28"/>
          <w:szCs w:val="28"/>
        </w:rPr>
        <w:t>11а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6E49E6" w:rsidRPr="00591D6D" w:rsidRDefault="005F4E6B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D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B6DE7"/>
    <w:rsid w:val="00113F47"/>
    <w:rsid w:val="00167C0C"/>
    <w:rsid w:val="0018165E"/>
    <w:rsid w:val="001A27BC"/>
    <w:rsid w:val="00230B1C"/>
    <w:rsid w:val="0029406F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00FA"/>
    <w:rsid w:val="00744995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A37AE0"/>
    <w:rsid w:val="00A80430"/>
    <w:rsid w:val="00A942CB"/>
    <w:rsid w:val="00AA4DC9"/>
    <w:rsid w:val="00AC08AD"/>
    <w:rsid w:val="00AF17C8"/>
    <w:rsid w:val="00AF6088"/>
    <w:rsid w:val="00BE58A9"/>
    <w:rsid w:val="00C31F20"/>
    <w:rsid w:val="00C439DF"/>
    <w:rsid w:val="00C74520"/>
    <w:rsid w:val="00C74EB6"/>
    <w:rsid w:val="00CF497D"/>
    <w:rsid w:val="00D20E3D"/>
    <w:rsid w:val="00D270C4"/>
    <w:rsid w:val="00E31AEE"/>
    <w:rsid w:val="00E551A7"/>
    <w:rsid w:val="00E83711"/>
    <w:rsid w:val="00ED2EDA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7-04T07:17:00Z</cp:lastPrinted>
  <dcterms:created xsi:type="dcterms:W3CDTF">2019-06-03T03:53:00Z</dcterms:created>
  <dcterms:modified xsi:type="dcterms:W3CDTF">2019-07-04T10:02:00Z</dcterms:modified>
</cp:coreProperties>
</file>